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0D0277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03E809" w:rsidR="003B185C" w:rsidRPr="00762149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762149">
              <w:rPr>
                <w:b w:val="0"/>
                <w:bCs/>
                <w:sz w:val="24"/>
                <w:szCs w:val="24"/>
                <w:lang w:val="ru-RU"/>
              </w:rPr>
              <w:t>Пирот</w:t>
            </w:r>
          </w:p>
          <w:p w14:paraId="771EB0CC" w14:textId="77777777" w:rsidR="003B185C" w:rsidRPr="000D0277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0D0277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0D0277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0D0277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0D0277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0D0277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>РАДА</w:t>
      </w:r>
      <w:r w:rsidR="00C8555F" w:rsidRPr="000D0277">
        <w:rPr>
          <w:rStyle w:val="PageNumber"/>
          <w:sz w:val="20"/>
          <w:szCs w:val="20"/>
          <w:lang w:val="sr-Cyrl-RS"/>
        </w:rPr>
        <w:t xml:space="preserve"> </w:t>
      </w:r>
      <w:r w:rsidR="00767C4F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0D0277">
        <w:rPr>
          <w:rStyle w:val="PageNumber"/>
          <w:sz w:val="20"/>
          <w:szCs w:val="20"/>
          <w:lang w:val="sr-Cyrl-RS"/>
        </w:rPr>
        <w:br/>
      </w:r>
      <w:r w:rsidRPr="000D0277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0D0277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I</w:t>
      </w:r>
      <w:r w:rsidR="007E3231" w:rsidRPr="000D0277">
        <w:rPr>
          <w:rFonts w:ascii="Times New Roman" w:hAnsi="Times New Roman"/>
          <w:b/>
          <w:lang w:val="sr-Cyrl-RS"/>
        </w:rPr>
        <w:t xml:space="preserve"> - </w:t>
      </w:r>
      <w:r w:rsidRPr="000D0277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0D0277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0D0277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0D0277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0D0277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0D0277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0D0277">
              <w:rPr>
                <w:rFonts w:ascii="Times New Roman" w:hAnsi="Times New Roman"/>
                <w:lang w:val="sr-Cyrl-RS"/>
              </w:rPr>
              <w:t>О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>ЕСПБ</w:t>
            </w:r>
            <w:r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0D0277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0D0277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0D0277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0D0277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0D0277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0D0277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0D0277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0D0277">
              <w:rPr>
                <w:rFonts w:ascii="Times New Roman" w:hAnsi="Times New Roman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0D0277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рада</w:t>
            </w:r>
            <w:r w:rsidR="008F6F6F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0D0277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0D0277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Назив теме :</w:t>
            </w:r>
            <w:r w:rsidRPr="000D0277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0D0277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0D0277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0D0277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0D0277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0D0277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0D0277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0D0277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0D0277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0D0277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0D0277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0D0277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0D0277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0D0277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0D027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0D0277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0D0277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0D0277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0D0277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0D027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0D0277" w:rsidRDefault="002C23C7" w:rsidP="000D0277">
            <w:pPr>
              <w:pStyle w:val="Footer"/>
              <w:spacing w:after="6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0D0277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0D0277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0D0277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0D0277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Pr="000D027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0D0277" w:rsidRDefault="003D5F0E" w:rsidP="003D5F0E">
      <w:pPr>
        <w:rPr>
          <w:rFonts w:ascii="Times New Roman" w:hAnsi="Times New Roman"/>
          <w:lang w:val="sr-Latn-RS"/>
        </w:rPr>
      </w:pPr>
    </w:p>
    <w:p w14:paraId="38ACB592" w14:textId="57EA1996" w:rsidR="00C90FD6" w:rsidRPr="000D0277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0D0277">
        <w:rPr>
          <w:rStyle w:val="PageNumber"/>
          <w:sz w:val="20"/>
          <w:szCs w:val="20"/>
          <w:lang w:val="sr-Cyrl-RS"/>
        </w:rPr>
        <w:t xml:space="preserve"> - </w:t>
      </w:r>
      <w:r w:rsidRPr="000D0277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0D0277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0D0277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0D0277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77777777" w:rsidR="003D4977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ложио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спит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лан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тудијског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а</w:t>
      </w:r>
      <w:r w:rsidR="00C24A7B" w:rsidRPr="000D0277">
        <w:rPr>
          <w:rFonts w:ascii="Times New Roman" w:hAnsi="Times New Roman"/>
          <w:lang w:val="sr-Cyrl-RS"/>
        </w:rPr>
        <w:t xml:space="preserve"> 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43AE94D" w14:textId="442663E3" w:rsidR="00D57634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мир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финансијск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D006A" w:rsidRPr="000D0277">
        <w:rPr>
          <w:rFonts w:ascii="Times New Roman" w:hAnsi="Times New Roman"/>
          <w:lang w:val="sr-Cyrl-RS"/>
        </w:rPr>
        <w:t>АТВСС - Одсек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762149">
        <w:rPr>
          <w:rFonts w:ascii="Times New Roman" w:hAnsi="Times New Roman"/>
          <w:lang w:val="sr-Cyrl-RS"/>
        </w:rPr>
        <w:t>Пирот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414F4E" w:rsidRPr="000D0277">
        <w:rPr>
          <w:rFonts w:ascii="Times New Roman" w:hAnsi="Times New Roman"/>
          <w:lang w:val="sr-Cyrl-RS"/>
        </w:rPr>
        <w:tab/>
      </w:r>
    </w:p>
    <w:p w14:paraId="3314F3E8" w14:textId="396BFCC5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Временск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ери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обрењ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тем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уж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F4FE5">
        <w:rPr>
          <w:rFonts w:ascii="Times New Roman" w:hAnsi="Times New Roman"/>
          <w:lang w:val="sr-Cyrl-RS"/>
        </w:rPr>
        <w:t>шес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месеци</w:t>
      </w:r>
    </w:p>
    <w:p w14:paraId="45DDE951" w14:textId="77777777" w:rsidR="00F07C40" w:rsidRPr="000D0277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0D0277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0D0277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51DAED13" w14:textId="0C301F26" w:rsidR="00D13187" w:rsidRPr="000D0277" w:rsidRDefault="003D5F0E" w:rsidP="00D13187">
      <w:pPr>
        <w:spacing w:after="0" w:line="240" w:lineRule="auto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09333C02" w14:textId="77777777" w:rsidR="00D13187" w:rsidRPr="000D0277" w:rsidRDefault="00D13187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0D0277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0D0277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блиотеци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E5867A5" w14:textId="0EF10B64" w:rsidR="00F07C40" w:rsidRPr="000D0277" w:rsidRDefault="00B97D7C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B97D7C">
        <w:rPr>
          <w:rFonts w:ascii="Times New Roman" w:hAnsi="Times New Roman"/>
          <w:lang w:val="sr-Cyrl-RS"/>
        </w:rPr>
        <w:t>Студент је послао завршни рад и презентацију библиотеци и ментору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408CD472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Ра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авном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виду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ана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EE1012" w:rsidRPr="000D0277">
        <w:rPr>
          <w:rFonts w:ascii="Times New Roman" w:hAnsi="Times New Roman"/>
          <w:lang w:val="sr-Cyrl-RS"/>
        </w:rPr>
        <w:tab/>
      </w:r>
    </w:p>
    <w:p w14:paraId="75BEF965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тписа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јаву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р</w:t>
      </w:r>
      <w:r w:rsidR="00FB7C79" w:rsidRPr="000D0277">
        <w:rPr>
          <w:rFonts w:ascii="Times New Roman" w:hAnsi="Times New Roman"/>
          <w:lang w:val="sr-Cyrl-RS"/>
        </w:rPr>
        <w:t>и</w:t>
      </w:r>
      <w:r w:rsidRPr="000D0277">
        <w:rPr>
          <w:rFonts w:ascii="Times New Roman" w:hAnsi="Times New Roman"/>
          <w:lang w:val="sr-Cyrl-RS"/>
        </w:rPr>
        <w:t>гиналности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адржаја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завршног</w:t>
      </w:r>
      <w:r w:rsidR="008F6F6F" w:rsidRPr="000D0277">
        <w:rPr>
          <w:rFonts w:ascii="Times New Roman" w:hAnsi="Times New Roman"/>
          <w:lang w:val="sr-Cyrl-RS"/>
        </w:rPr>
        <w:t xml:space="preserve"> рада</w:t>
      </w:r>
    </w:p>
    <w:p w14:paraId="3A728BAE" w14:textId="77777777" w:rsidR="00F07C40" w:rsidRPr="000D0277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0D0277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p w14:paraId="66BC3265" w14:textId="79947771" w:rsidR="00FF3E2A" w:rsidRPr="000D0277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0D0277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0D0277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0D0277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0D0277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0D0277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0D0277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0D0277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0D0277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0D0277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0D0277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0D0277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0D0277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0D0277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0D0277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0D0277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0D0277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0D0277">
        <w:rPr>
          <w:rStyle w:val="PageNumber"/>
          <w:sz w:val="20"/>
          <w:lang w:val="sr-Cyrl-RS"/>
        </w:rPr>
        <w:t>III</w:t>
      </w:r>
      <w:r w:rsidR="00FF3E2A" w:rsidRPr="000D0277">
        <w:rPr>
          <w:rStyle w:val="PageNumber"/>
          <w:sz w:val="20"/>
          <w:lang w:val="sr-Cyrl-RS"/>
        </w:rPr>
        <w:t xml:space="preserve"> - </w:t>
      </w:r>
      <w:r w:rsidRPr="000D0277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0D0277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0D0277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0D0277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0D0277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0D0277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0D0277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0D0277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0D0277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0D0277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0D0277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0D0277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0D0277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2</w:t>
      </w:r>
      <w:r w:rsidR="00FB7C79" w:rsidRPr="000D0277">
        <w:rPr>
          <w:rFonts w:ascii="Times New Roman" w:hAnsi="Times New Roman"/>
          <w:b/>
          <w:lang w:val="sr-Cyrl-RS"/>
        </w:rPr>
        <w:t xml:space="preserve">. </w:t>
      </w:r>
      <w:r w:rsidR="00102263" w:rsidRPr="000D0277">
        <w:rPr>
          <w:rFonts w:ascii="Times New Roman" w:hAnsi="Times New Roman"/>
          <w:b/>
          <w:lang w:val="sr-Cyrl-RS"/>
        </w:rPr>
        <w:t>ПОТПИСИ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ЧЛАНОВ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КОМИСИЈ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ОЦЕЊИВАЊ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ВРШНОГ</w:t>
      </w:r>
      <w:r w:rsidR="00934C75" w:rsidRPr="000D0277">
        <w:rPr>
          <w:rFonts w:ascii="Times New Roman" w:hAnsi="Times New Roman"/>
          <w:b/>
          <w:lang w:val="sr-Cyrl-RS"/>
        </w:rPr>
        <w:t xml:space="preserve"> 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РАДА</w:t>
      </w:r>
      <w:r w:rsidR="001F551A" w:rsidRPr="000D0277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0D0277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0D0277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0D0277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0D0277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0D0277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0D0277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0D027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5A80" w14:textId="77777777" w:rsidR="001F7FE0" w:rsidRDefault="001F7FE0">
      <w:r>
        <w:separator/>
      </w:r>
    </w:p>
  </w:endnote>
  <w:endnote w:type="continuationSeparator" w:id="0">
    <w:p w14:paraId="6B3C5BB0" w14:textId="77777777" w:rsidR="001F7FE0" w:rsidRDefault="001F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D8164" w14:textId="77777777" w:rsidR="001F7FE0" w:rsidRDefault="001F7FE0">
      <w:r>
        <w:separator/>
      </w:r>
    </w:p>
  </w:footnote>
  <w:footnote w:type="continuationSeparator" w:id="0">
    <w:p w14:paraId="08BD7E08" w14:textId="77777777" w:rsidR="001F7FE0" w:rsidRDefault="001F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D0277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1F7FE0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4524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0DC5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44ACE"/>
    <w:rsid w:val="00761D74"/>
    <w:rsid w:val="00762149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80D2E"/>
    <w:rsid w:val="0089761B"/>
    <w:rsid w:val="008A0921"/>
    <w:rsid w:val="008A5166"/>
    <w:rsid w:val="008B6FA0"/>
    <w:rsid w:val="008D154E"/>
    <w:rsid w:val="008D3BFD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97D7C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EC1"/>
    <w:rsid w:val="00CC0EBF"/>
    <w:rsid w:val="00CC6C5F"/>
    <w:rsid w:val="00CD6DEE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3354E"/>
    <w:rsid w:val="00D3369B"/>
    <w:rsid w:val="00D34A6D"/>
    <w:rsid w:val="00D458EB"/>
    <w:rsid w:val="00D51FA4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C0FE5"/>
    <w:rsid w:val="00DD514C"/>
    <w:rsid w:val="00DD5EE3"/>
    <w:rsid w:val="00DD7281"/>
    <w:rsid w:val="00DE0D2F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EF4FE5"/>
    <w:rsid w:val="00F00506"/>
    <w:rsid w:val="00F0586D"/>
    <w:rsid w:val="00F07C40"/>
    <w:rsid w:val="00F10A7E"/>
    <w:rsid w:val="00F22BB9"/>
    <w:rsid w:val="00F260B4"/>
    <w:rsid w:val="00F30DD8"/>
    <w:rsid w:val="00F3157C"/>
    <w:rsid w:val="00F32F43"/>
    <w:rsid w:val="00F34FAF"/>
    <w:rsid w:val="00F3558D"/>
    <w:rsid w:val="00F40EAB"/>
    <w:rsid w:val="00F43342"/>
    <w:rsid w:val="00F63A4A"/>
    <w:rsid w:val="00F720C5"/>
    <w:rsid w:val="00F7211F"/>
    <w:rsid w:val="00F7651F"/>
    <w:rsid w:val="00F92359"/>
    <w:rsid w:val="00F9329E"/>
    <w:rsid w:val="00FA0E23"/>
    <w:rsid w:val="00FA17D0"/>
    <w:rsid w:val="00FA6CDF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Dragana Lilić</cp:lastModifiedBy>
  <cp:revision>12</cp:revision>
  <cp:lastPrinted>2025-11-05T08:15:00Z</cp:lastPrinted>
  <dcterms:created xsi:type="dcterms:W3CDTF">2025-10-23T12:04:00Z</dcterms:created>
  <dcterms:modified xsi:type="dcterms:W3CDTF">2025-11-20T11:50:00Z</dcterms:modified>
</cp:coreProperties>
</file>